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04B3AB59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315CCF">
        <w:rPr>
          <w:b/>
          <w:szCs w:val="28"/>
        </w:rPr>
        <w:t>10</w:t>
      </w:r>
      <w:r w:rsidR="00D73BF6">
        <w:rPr>
          <w:b/>
          <w:szCs w:val="28"/>
        </w:rPr>
        <w:t>2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3A6FCFEA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D73BF6">
        <w:rPr>
          <w:b/>
          <w:sz w:val="28"/>
          <w:szCs w:val="28"/>
        </w:rPr>
        <w:t>28</w:t>
      </w:r>
      <w:r w:rsidR="00315CCF">
        <w:rPr>
          <w:b/>
          <w:sz w:val="28"/>
          <w:szCs w:val="28"/>
        </w:rPr>
        <w:t xml:space="preserve"> січня</w:t>
      </w:r>
      <w:r w:rsidRPr="008F51BF">
        <w:rPr>
          <w:b/>
          <w:sz w:val="28"/>
          <w:szCs w:val="28"/>
        </w:rPr>
        <w:t xml:space="preserve"> 202</w:t>
      </w:r>
      <w:r w:rsidR="00315CCF">
        <w:rPr>
          <w:b/>
          <w:sz w:val="28"/>
          <w:szCs w:val="28"/>
        </w:rPr>
        <w:t>6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D73BF6">
        <w:rPr>
          <w:b/>
          <w:sz w:val="28"/>
          <w:szCs w:val="28"/>
        </w:rPr>
        <w:t>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35968BBE" w14:textId="77777777" w:rsidR="008A3E57" w:rsidRDefault="008A3E57" w:rsidP="00697228">
      <w:pPr>
        <w:ind w:left="3686"/>
        <w:rPr>
          <w:b/>
          <w:spacing w:val="-4"/>
          <w:szCs w:val="28"/>
        </w:rPr>
      </w:pPr>
    </w:p>
    <w:p w14:paraId="701C7EE8" w14:textId="14D7CB14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1F4936C5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315CCF">
        <w:rPr>
          <w:b/>
          <w:spacing w:val="-4"/>
          <w:szCs w:val="28"/>
        </w:rPr>
        <w:t>8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r w:rsidR="00787842">
        <w:rPr>
          <w:spacing w:val="-6"/>
          <w:szCs w:val="28"/>
        </w:rPr>
        <w:t xml:space="preserve">Горло Д.В., </w:t>
      </w:r>
      <w:proofErr w:type="spellStart"/>
      <w:r w:rsidR="00315CCF" w:rsidRPr="00AB6F86">
        <w:rPr>
          <w:spacing w:val="-6"/>
          <w:szCs w:val="28"/>
        </w:rPr>
        <w:t>Заярний</w:t>
      </w:r>
      <w:proofErr w:type="spellEnd"/>
      <w:r w:rsidR="00315CCF" w:rsidRPr="00AB6F86">
        <w:rPr>
          <w:spacing w:val="-6"/>
          <w:szCs w:val="28"/>
        </w:rPr>
        <w:t xml:space="preserve"> Л.А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="008F05B9" w:rsidRPr="00AB6F86">
        <w:rPr>
          <w:spacing w:val="-6"/>
          <w:szCs w:val="28"/>
        </w:rPr>
        <w:t>Кошеленко</w:t>
      </w:r>
      <w:proofErr w:type="spellEnd"/>
      <w:r w:rsidR="008F05B9" w:rsidRPr="00AB6F86">
        <w:rPr>
          <w:spacing w:val="-6"/>
          <w:szCs w:val="28"/>
        </w:rPr>
        <w:t xml:space="preserve"> В.А., </w:t>
      </w:r>
      <w:proofErr w:type="spellStart"/>
      <w:r w:rsidRPr="00AB6F86">
        <w:rPr>
          <w:spacing w:val="-6"/>
          <w:szCs w:val="28"/>
        </w:rPr>
        <w:t>Оніщенко</w:t>
      </w:r>
      <w:proofErr w:type="spellEnd"/>
      <w:r w:rsidRPr="00AB6F86">
        <w:rPr>
          <w:spacing w:val="-6"/>
          <w:szCs w:val="28"/>
        </w:rPr>
        <w:t xml:space="preserve"> Д.С.</w:t>
      </w:r>
      <w:r w:rsidR="00315CCF">
        <w:rPr>
          <w:spacing w:val="-6"/>
          <w:szCs w:val="28"/>
        </w:rPr>
        <w:t>,</w:t>
      </w:r>
      <w:r w:rsidR="00315CCF" w:rsidRPr="00315CCF">
        <w:rPr>
          <w:spacing w:val="-6"/>
          <w:szCs w:val="28"/>
        </w:rPr>
        <w:t xml:space="preserve"> </w:t>
      </w:r>
      <w:r w:rsidR="00315CCF" w:rsidRPr="00AB6F86">
        <w:rPr>
          <w:spacing w:val="-6"/>
          <w:szCs w:val="28"/>
        </w:rPr>
        <w:t>Чернов С.І.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696C49E6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315CCF">
        <w:rPr>
          <w:b/>
          <w:bCs/>
          <w:spacing w:val="-4"/>
          <w:szCs w:val="28"/>
        </w:rPr>
        <w:t>1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175DF4">
        <w:rPr>
          <w:spacing w:val="-6"/>
          <w:szCs w:val="28"/>
        </w:rPr>
        <w:t>.</w:t>
      </w:r>
      <w:r w:rsidR="00315CCF">
        <w:rPr>
          <w:spacing w:val="-6"/>
          <w:szCs w:val="28"/>
        </w:rPr>
        <w:t>).</w:t>
      </w:r>
    </w:p>
    <w:p w14:paraId="3C435E21" w14:textId="77777777" w:rsidR="00647FA8" w:rsidRDefault="00647FA8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4EDAD5A8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7A88D136" w14:textId="16ADD9DF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155F9BA7" w14:textId="7107FCC1" w:rsidR="008A3E57" w:rsidRDefault="00D73BF6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юкова</w:t>
      </w:r>
      <w:proofErr w:type="spellEnd"/>
      <w:r>
        <w:rPr>
          <w:sz w:val="28"/>
          <w:szCs w:val="28"/>
        </w:rPr>
        <w:t xml:space="preserve"> Світлана Іванівна</w:t>
      </w:r>
      <w:r w:rsidR="008A3E57" w:rsidRPr="00E71255">
        <w:rPr>
          <w:sz w:val="28"/>
          <w:szCs w:val="28"/>
        </w:rPr>
        <w:t xml:space="preserve"> – </w:t>
      </w:r>
      <w:r w:rsidRPr="00B05C4A">
        <w:rPr>
          <w:sz w:val="28"/>
          <w:szCs w:val="28"/>
        </w:rPr>
        <w:t>заступник начальника управління, начальник відділу з питань депутатської діяльності, роботи постійних комісій та фракцій</w:t>
      </w:r>
      <w:r>
        <w:rPr>
          <w:sz w:val="28"/>
          <w:szCs w:val="28"/>
        </w:rPr>
        <w:t xml:space="preserve"> управління </w:t>
      </w:r>
      <w:r w:rsidRPr="00B05C4A">
        <w:rPr>
          <w:sz w:val="28"/>
          <w:szCs w:val="28"/>
        </w:rPr>
        <w:t xml:space="preserve">з організаційних питань діяльності ради виконавчого </w:t>
      </w:r>
      <w:r>
        <w:rPr>
          <w:sz w:val="28"/>
          <w:szCs w:val="28"/>
        </w:rPr>
        <w:t>а</w:t>
      </w:r>
      <w:r w:rsidRPr="00B05C4A">
        <w:rPr>
          <w:sz w:val="28"/>
          <w:szCs w:val="28"/>
        </w:rPr>
        <w:t>парату</w:t>
      </w:r>
      <w:r>
        <w:rPr>
          <w:sz w:val="28"/>
          <w:szCs w:val="28"/>
        </w:rPr>
        <w:t xml:space="preserve"> </w:t>
      </w:r>
      <w:r w:rsidRPr="00B05C4A">
        <w:rPr>
          <w:sz w:val="28"/>
          <w:szCs w:val="28"/>
        </w:rPr>
        <w:t>обласної ради</w:t>
      </w:r>
      <w:r w:rsidR="008A3E57">
        <w:rPr>
          <w:sz w:val="28"/>
          <w:szCs w:val="28"/>
        </w:rPr>
        <w:t>.</w:t>
      </w:r>
    </w:p>
    <w:p w14:paraId="2822453B" w14:textId="77777777" w:rsidR="001462FC" w:rsidRDefault="001462FC" w:rsidP="001462FC">
      <w:pPr>
        <w:pStyle w:val="a4"/>
        <w:tabs>
          <w:tab w:val="left" w:pos="-142"/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373C3A3" w14:textId="77777777" w:rsidR="00680B72" w:rsidRPr="006F7F66" w:rsidRDefault="00680B72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sz w:val="6"/>
          <w:szCs w:val="6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613112FC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31CFBA28" w14:textId="77777777" w:rsidR="006A64E3" w:rsidRDefault="006A64E3" w:rsidP="00ED6000">
      <w:pPr>
        <w:shd w:val="clear" w:color="auto" w:fill="FFFFFF"/>
        <w:jc w:val="both"/>
        <w:rPr>
          <w:caps/>
          <w:sz w:val="6"/>
          <w:szCs w:val="6"/>
        </w:rPr>
      </w:pPr>
    </w:p>
    <w:p w14:paraId="01804698" w14:textId="77777777" w:rsidR="008A3E57" w:rsidRDefault="008A3E57" w:rsidP="00ED6000">
      <w:pPr>
        <w:shd w:val="clear" w:color="auto" w:fill="FFFFFF"/>
        <w:jc w:val="both"/>
        <w:rPr>
          <w:caps/>
        </w:rPr>
      </w:pPr>
    </w:p>
    <w:p w14:paraId="212E815D" w14:textId="77777777" w:rsidR="00647FA8" w:rsidRDefault="00647FA8" w:rsidP="00ED6000">
      <w:pPr>
        <w:shd w:val="clear" w:color="auto" w:fill="FFFFFF"/>
        <w:jc w:val="both"/>
        <w:rPr>
          <w:caps/>
        </w:rPr>
      </w:pP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lastRenderedPageBreak/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919" w:type="dxa"/>
        <w:jc w:val="right"/>
        <w:tblLook w:val="01E0" w:firstRow="1" w:lastRow="1" w:firstColumn="1" w:lastColumn="1" w:noHBand="0" w:noVBand="0"/>
      </w:tblPr>
      <w:tblGrid>
        <w:gridCol w:w="3060"/>
        <w:gridCol w:w="1386"/>
        <w:gridCol w:w="387"/>
        <w:gridCol w:w="578"/>
        <w:gridCol w:w="4508"/>
      </w:tblGrid>
      <w:tr w:rsidR="00F444C8" w:rsidRPr="00961C6D" w14:paraId="2B8B7FB3" w14:textId="77777777" w:rsidTr="00B25DF4">
        <w:trPr>
          <w:trHeight w:val="1065"/>
          <w:jc w:val="right"/>
        </w:trPr>
        <w:tc>
          <w:tcPr>
            <w:tcW w:w="2973" w:type="dxa"/>
            <w:hideMark/>
          </w:tcPr>
          <w:p w14:paraId="238D37DE" w14:textId="77777777" w:rsidR="00F444C8" w:rsidRPr="00961C6D" w:rsidRDefault="00F444C8" w:rsidP="00B25DF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BA4FE0F" w14:textId="77777777" w:rsidR="00F444C8" w:rsidRPr="00961C6D" w:rsidRDefault="00F444C8" w:rsidP="00B25DF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3B3916B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ADE750A" w14:textId="69CDCDAE" w:rsidR="00F444C8" w:rsidRPr="00961C6D" w:rsidRDefault="00647FA8" w:rsidP="00B25DF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F444C8"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633CB8D4" w14:textId="5D342A09" w:rsidR="00F444C8" w:rsidRPr="00961C6D" w:rsidRDefault="00F444C8" w:rsidP="00B25DF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Горло Д.В., </w:t>
            </w: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r w:rsidR="00647FA8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Чернов С.І.);</w:t>
            </w:r>
          </w:p>
        </w:tc>
      </w:tr>
      <w:tr w:rsidR="00F444C8" w:rsidRPr="00961C6D" w14:paraId="3C5B25DC" w14:textId="77777777" w:rsidTr="00B25DF4">
        <w:trPr>
          <w:trHeight w:val="340"/>
          <w:jc w:val="right"/>
        </w:trPr>
        <w:tc>
          <w:tcPr>
            <w:tcW w:w="2973" w:type="dxa"/>
            <w:vAlign w:val="center"/>
          </w:tcPr>
          <w:p w14:paraId="21AEB1F9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5EE5CEC" w14:textId="77777777" w:rsidR="00F444C8" w:rsidRPr="00961C6D" w:rsidRDefault="00F444C8" w:rsidP="00B25DF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46F9DCD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905BA09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BBEA8B6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444C8" w:rsidRPr="00961C6D" w14:paraId="2934FAD9" w14:textId="77777777" w:rsidTr="00B25DF4">
        <w:trPr>
          <w:trHeight w:val="340"/>
          <w:jc w:val="right"/>
        </w:trPr>
        <w:tc>
          <w:tcPr>
            <w:tcW w:w="2973" w:type="dxa"/>
            <w:vAlign w:val="center"/>
          </w:tcPr>
          <w:p w14:paraId="0FC8374D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EFE384D" w14:textId="77777777" w:rsidR="00F444C8" w:rsidRPr="00961C6D" w:rsidRDefault="00F444C8" w:rsidP="00B25DF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49C2A5B5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B5BF263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16E8D71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08825A7" w14:textId="77777777" w:rsidR="00F444C8" w:rsidRPr="00C57F77" w:rsidRDefault="00F444C8" w:rsidP="00F444C8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C57F77" w:rsidRDefault="008A3E57" w:rsidP="00DB2675">
      <w:pPr>
        <w:ind w:firstLine="567"/>
        <w:jc w:val="right"/>
        <w:rPr>
          <w:b/>
          <w:bCs/>
          <w:i/>
          <w:iCs/>
          <w:szCs w:val="28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F444C8" w:rsidRPr="005F5E53" w14:paraId="031E014A" w14:textId="77777777" w:rsidTr="00F444C8">
        <w:trPr>
          <w:trHeight w:val="474"/>
        </w:trPr>
        <w:tc>
          <w:tcPr>
            <w:tcW w:w="2052" w:type="dxa"/>
          </w:tcPr>
          <w:p w14:paraId="7FB9AD19" w14:textId="77777777" w:rsidR="00F444C8" w:rsidRPr="005F5E53" w:rsidRDefault="00F444C8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4A6086B0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64E1ED7B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F444C8" w:rsidRPr="005F5E53" w14:paraId="1F7B860B" w14:textId="77777777" w:rsidTr="00F444C8">
        <w:tc>
          <w:tcPr>
            <w:tcW w:w="2052" w:type="dxa"/>
          </w:tcPr>
          <w:p w14:paraId="31242077" w14:textId="77777777" w:rsidR="00F444C8" w:rsidRPr="005F5E53" w:rsidRDefault="00F444C8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CE836DA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741BE334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132C26E2" w14:textId="77777777" w:rsidR="00647FA8" w:rsidRPr="005F5E53" w:rsidRDefault="00647FA8" w:rsidP="00832089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1FDC5517" w14:textId="77777777" w:rsidR="00647FA8" w:rsidRPr="00BA0067" w:rsidRDefault="00647FA8" w:rsidP="0083208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62B9148B" w14:textId="77777777" w:rsid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1F8919FE" w14:textId="77777777" w:rsidR="00647FA8" w:rsidRP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08"/>
        <w:gridCol w:w="1783"/>
        <w:gridCol w:w="1190"/>
        <w:gridCol w:w="1346"/>
        <w:gridCol w:w="376"/>
        <w:gridCol w:w="561"/>
        <w:gridCol w:w="4378"/>
        <w:gridCol w:w="177"/>
      </w:tblGrid>
      <w:tr w:rsidR="00F87F44" w:rsidRPr="005F5E53" w14:paraId="210DF7D8" w14:textId="77777777" w:rsidTr="00FA325E">
        <w:tc>
          <w:tcPr>
            <w:tcW w:w="1891" w:type="dxa"/>
            <w:gridSpan w:val="2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55971BAF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FA325E" w:rsidRPr="00961C6D" w14:paraId="1BB425ED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1065"/>
          <w:jc w:val="right"/>
        </w:trPr>
        <w:tc>
          <w:tcPr>
            <w:tcW w:w="2973" w:type="dxa"/>
            <w:gridSpan w:val="2"/>
            <w:hideMark/>
          </w:tcPr>
          <w:p w14:paraId="16D41B22" w14:textId="77777777" w:rsidR="00FA325E" w:rsidRPr="00961C6D" w:rsidRDefault="00FA325E" w:rsidP="00B25DF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22192BC" w14:textId="77777777" w:rsidR="00FA325E" w:rsidRPr="00961C6D" w:rsidRDefault="00FA325E" w:rsidP="00B25DF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D0716A8" w14:textId="77777777" w:rsidR="00FA325E" w:rsidRPr="002604AE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2604AE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53FCF522" w14:textId="13BF4DF5" w:rsidR="00FA325E" w:rsidRPr="002604AE" w:rsidRDefault="00647FA8" w:rsidP="00B25DF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2604AE">
              <w:rPr>
                <w:kern w:val="2"/>
                <w:szCs w:val="28"/>
                <w14:ligatures w14:val="standardContextual"/>
              </w:rPr>
              <w:t>7</w:t>
            </w:r>
            <w:r w:rsidR="00FA325E" w:rsidRPr="002604AE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A550BD8" w14:textId="01B5D90A" w:rsidR="00FA325E" w:rsidRPr="002604AE" w:rsidRDefault="00FA325E" w:rsidP="00B25DF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FA325E" w:rsidRPr="00961C6D" w14:paraId="760BF36C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691FC15F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24A5645" w14:textId="77777777" w:rsidR="00FA325E" w:rsidRPr="00961C6D" w:rsidRDefault="00FA325E" w:rsidP="00B25DF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8DC5919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8531197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5D6A1D9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A325E" w:rsidRPr="00961C6D" w14:paraId="7526045F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43865E29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4D72257" w14:textId="77777777" w:rsidR="00FA325E" w:rsidRPr="00961C6D" w:rsidRDefault="00FA325E" w:rsidP="00B25DF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1C4D161C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455F3FB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07DCCCA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E82AA0C" w14:textId="77777777" w:rsidR="00FA325E" w:rsidRPr="00C57F77" w:rsidRDefault="00FA325E" w:rsidP="00FA325E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FE9E932" w14:textId="77777777" w:rsidR="00F87F44" w:rsidRPr="00BA0067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28F09384" w14:textId="43498E8B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>ПОРЯДОК ДЕННИЙ</w:t>
      </w:r>
      <w:r w:rsidR="002604AE">
        <w:rPr>
          <w:b/>
          <w:szCs w:val="28"/>
        </w:rPr>
        <w:t>:</w:t>
      </w:r>
      <w:r w:rsidRPr="00ED14FB">
        <w:rPr>
          <w:b/>
          <w:szCs w:val="28"/>
        </w:rPr>
        <w:t xml:space="preserve"> </w:t>
      </w:r>
    </w:p>
    <w:p w14:paraId="54EB7202" w14:textId="77777777" w:rsidR="00F6126C" w:rsidRDefault="00F6126C" w:rsidP="00F87F44">
      <w:pPr>
        <w:tabs>
          <w:tab w:val="left" w:pos="1134"/>
        </w:tabs>
        <w:jc w:val="center"/>
        <w:rPr>
          <w:b/>
          <w:szCs w:val="28"/>
        </w:rPr>
      </w:pPr>
    </w:p>
    <w:p w14:paraId="50D13C6E" w14:textId="77777777" w:rsidR="00D73BF6" w:rsidRPr="00D73BF6" w:rsidRDefault="00D73BF6" w:rsidP="004D71C3">
      <w:pPr>
        <w:pStyle w:val="11"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D73BF6">
        <w:rPr>
          <w:rFonts w:ascii="Times New Roman" w:hAnsi="Times New Roman" w:cs="Times New Roman"/>
          <w:lang w:val="uk-UA"/>
        </w:rPr>
        <w:t xml:space="preserve">Про розгляд клопотання керівництва Харківської обласної ради щодо нагородження Знаком пошани Харківської обласної ради «За заслуги перед Харківщиною» </w:t>
      </w:r>
      <w:r w:rsidRPr="00D73BF6">
        <w:rPr>
          <w:rFonts w:ascii="Times New Roman" w:hAnsi="Times New Roman" w:cs="Times New Roman"/>
          <w:b/>
          <w:bCs/>
          <w:lang w:val="uk-UA"/>
        </w:rPr>
        <w:t xml:space="preserve">Франка ЛЕРУА, </w:t>
      </w:r>
      <w:r w:rsidRPr="00D73BF6">
        <w:rPr>
          <w:rFonts w:ascii="Times New Roman" w:hAnsi="Times New Roman" w:cs="Times New Roman"/>
          <w:lang w:val="uk-UA"/>
        </w:rPr>
        <w:t>президента регіону Гранд-Ест (Французька Республіка) (</w:t>
      </w:r>
      <w:proofErr w:type="spellStart"/>
      <w:r w:rsidRPr="00D73BF6">
        <w:rPr>
          <w:rFonts w:ascii="Times New Roman" w:hAnsi="Times New Roman" w:cs="Times New Roman"/>
          <w:i/>
          <w:iCs/>
          <w:lang w:val="uk-UA"/>
        </w:rPr>
        <w:t>вх</w:t>
      </w:r>
      <w:proofErr w:type="spellEnd"/>
      <w:r w:rsidRPr="00D73BF6">
        <w:rPr>
          <w:rFonts w:ascii="Times New Roman" w:hAnsi="Times New Roman" w:cs="Times New Roman"/>
          <w:i/>
          <w:iCs/>
          <w:lang w:val="uk-UA"/>
        </w:rPr>
        <w:t xml:space="preserve">. обл. ради </w:t>
      </w:r>
      <w:r w:rsidRPr="00D73BF6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№ 783/01-20 від 23.01.2026).</w:t>
      </w:r>
    </w:p>
    <w:p w14:paraId="06082241" w14:textId="77777777" w:rsidR="00D73BF6" w:rsidRPr="00D73BF6" w:rsidRDefault="00D73BF6" w:rsidP="00D73BF6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D73BF6">
        <w:rPr>
          <w:sz w:val="28"/>
          <w:szCs w:val="28"/>
          <w:u w:val="single"/>
        </w:rPr>
        <w:t>Доповідає:</w:t>
      </w:r>
      <w:r w:rsidRPr="00D73BF6">
        <w:rPr>
          <w:sz w:val="28"/>
          <w:szCs w:val="28"/>
        </w:rPr>
        <w:t xml:space="preserve"> </w:t>
      </w:r>
      <w:r w:rsidRPr="00D73BF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73BF6">
        <w:rPr>
          <w:sz w:val="28"/>
          <w:szCs w:val="28"/>
        </w:rPr>
        <w:t>керуючий справами виконавчого апарату обласної ради.</w:t>
      </w:r>
    </w:p>
    <w:p w14:paraId="61C4EB2C" w14:textId="77777777" w:rsidR="00D73BF6" w:rsidRPr="007015EF" w:rsidRDefault="00D73BF6" w:rsidP="004D71C3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7015EF">
        <w:rPr>
          <w:sz w:val="28"/>
          <w:szCs w:val="28"/>
        </w:rPr>
        <w:t>Різне.</w:t>
      </w:r>
    </w:p>
    <w:p w14:paraId="35F055A7" w14:textId="77777777" w:rsidR="00647FA8" w:rsidRPr="00647FA8" w:rsidRDefault="00647FA8" w:rsidP="004443F0">
      <w:pPr>
        <w:pStyle w:val="a4"/>
        <w:ind w:left="0"/>
        <w:rPr>
          <w:b/>
          <w:bCs/>
          <w:color w:val="000000" w:themeColor="text1"/>
          <w:sz w:val="16"/>
          <w:szCs w:val="16"/>
        </w:rPr>
      </w:pPr>
    </w:p>
    <w:p w14:paraId="5F4F92C4" w14:textId="7C43E1BD" w:rsidR="007015EF" w:rsidRPr="00D73BF6" w:rsidRDefault="007015EF" w:rsidP="004D71C3">
      <w:pPr>
        <w:pStyle w:val="11"/>
        <w:numPr>
          <w:ilvl w:val="0"/>
          <w:numId w:val="3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ЛУХАЛИ: </w:t>
      </w:r>
      <w:r w:rsidRPr="007015EF">
        <w:rPr>
          <w:rFonts w:ascii="Times New Roman" w:hAnsi="Times New Roman" w:cs="Times New Roman"/>
          <w:b/>
          <w:bCs/>
          <w:lang w:val="uk-UA"/>
        </w:rPr>
        <w:t>Про розгляд клопотання керівництва Харківської обласної ради щодо нагородження Знаком пошани Харківської обласної ради «За заслуги перед Харківщиною» Франка ЛЕРУА, президента регіону Гранд-Ест (Французька Республіка)</w:t>
      </w:r>
      <w:r w:rsidRPr="00D73BF6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D73BF6">
        <w:rPr>
          <w:rFonts w:ascii="Times New Roman" w:hAnsi="Times New Roman" w:cs="Times New Roman"/>
          <w:i/>
          <w:iCs/>
          <w:lang w:val="uk-UA"/>
        </w:rPr>
        <w:t>вх</w:t>
      </w:r>
      <w:proofErr w:type="spellEnd"/>
      <w:r w:rsidRPr="00D73BF6">
        <w:rPr>
          <w:rFonts w:ascii="Times New Roman" w:hAnsi="Times New Roman" w:cs="Times New Roman"/>
          <w:i/>
          <w:iCs/>
          <w:lang w:val="uk-UA"/>
        </w:rPr>
        <w:t xml:space="preserve">. обл. ради </w:t>
      </w:r>
      <w:r w:rsidRPr="00D73BF6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№ 783/01-20 від 23.01.2026).</w:t>
      </w:r>
    </w:p>
    <w:p w14:paraId="0ABE5CAC" w14:textId="77777777" w:rsidR="007015EF" w:rsidRPr="00D73BF6" w:rsidRDefault="007015EF" w:rsidP="007015EF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D73BF6">
        <w:rPr>
          <w:sz w:val="28"/>
          <w:szCs w:val="28"/>
          <w:u w:val="single"/>
        </w:rPr>
        <w:lastRenderedPageBreak/>
        <w:t>Доповідає:</w:t>
      </w:r>
      <w:r w:rsidRPr="00D73BF6">
        <w:rPr>
          <w:sz w:val="28"/>
          <w:szCs w:val="28"/>
        </w:rPr>
        <w:t xml:space="preserve"> </w:t>
      </w:r>
      <w:r w:rsidRPr="00D73BF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73BF6">
        <w:rPr>
          <w:sz w:val="28"/>
          <w:szCs w:val="28"/>
        </w:rPr>
        <w:t>керуючий справами виконавчого апарату обласної ради.</w:t>
      </w:r>
    </w:p>
    <w:p w14:paraId="66607B36" w14:textId="77777777" w:rsidR="00647FA8" w:rsidRPr="00647FA8" w:rsidRDefault="00647FA8" w:rsidP="00647FA8">
      <w:pPr>
        <w:pStyle w:val="a4"/>
        <w:ind w:left="0" w:firstLine="567"/>
        <w:rPr>
          <w:b/>
          <w:bCs/>
          <w:i/>
          <w:iCs/>
          <w:color w:val="000000" w:themeColor="text1"/>
          <w:sz w:val="16"/>
          <w:szCs w:val="16"/>
        </w:rPr>
      </w:pPr>
    </w:p>
    <w:p w14:paraId="6D7A72A2" w14:textId="0D8C9C9A" w:rsidR="00647FA8" w:rsidRPr="00647FA8" w:rsidRDefault="00647FA8" w:rsidP="00647FA8">
      <w:pPr>
        <w:pStyle w:val="a4"/>
        <w:ind w:left="0" w:firstLine="567"/>
        <w:rPr>
          <w:color w:val="000000" w:themeColor="text1"/>
          <w:sz w:val="28"/>
          <w:szCs w:val="28"/>
        </w:rPr>
      </w:pPr>
      <w:proofErr w:type="spellStart"/>
      <w:r w:rsidRPr="00647FA8">
        <w:rPr>
          <w:b/>
          <w:bCs/>
          <w:i/>
          <w:iCs/>
          <w:color w:val="000000" w:themeColor="text1"/>
          <w:sz w:val="28"/>
          <w:szCs w:val="28"/>
        </w:rPr>
        <w:t>Заярний</w:t>
      </w:r>
      <w:proofErr w:type="spellEnd"/>
      <w:r w:rsidRPr="00647FA8">
        <w:rPr>
          <w:b/>
          <w:bCs/>
          <w:i/>
          <w:iCs/>
          <w:color w:val="000000" w:themeColor="text1"/>
          <w:sz w:val="28"/>
          <w:szCs w:val="28"/>
        </w:rPr>
        <w:t xml:space="preserve"> Л.А.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47FA8">
        <w:rPr>
          <w:color w:val="000000" w:themeColor="text1"/>
          <w:sz w:val="28"/>
          <w:szCs w:val="28"/>
        </w:rPr>
        <w:t xml:space="preserve">приєднався </w:t>
      </w:r>
      <w:r>
        <w:rPr>
          <w:color w:val="000000" w:themeColor="text1"/>
          <w:sz w:val="28"/>
          <w:szCs w:val="28"/>
        </w:rPr>
        <w:t>д</w:t>
      </w:r>
      <w:r w:rsidRPr="00647FA8">
        <w:rPr>
          <w:color w:val="000000" w:themeColor="text1"/>
          <w:sz w:val="28"/>
          <w:szCs w:val="28"/>
        </w:rPr>
        <w:t>о засідання постійної комісії</w:t>
      </w:r>
      <w:r>
        <w:rPr>
          <w:color w:val="000000" w:themeColor="text1"/>
          <w:sz w:val="28"/>
          <w:szCs w:val="28"/>
        </w:rPr>
        <w:t>.</w:t>
      </w:r>
    </w:p>
    <w:p w14:paraId="6D06CF89" w14:textId="77777777" w:rsidR="007015EF" w:rsidRPr="007015EF" w:rsidRDefault="007015EF" w:rsidP="007015E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492BC3BF" w14:textId="38ECBC76" w:rsidR="007015EF" w:rsidRPr="00E2061A" w:rsidRDefault="007015EF" w:rsidP="007015E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2F014A15" w14:textId="77777777" w:rsidR="007015EF" w:rsidRPr="009B14C0" w:rsidRDefault="007015EF" w:rsidP="007015E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5F83DD58" w14:textId="77777777" w:rsidR="007015EF" w:rsidRDefault="007015EF" w:rsidP="007015E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60CF7160" w14:textId="77777777" w:rsidR="007015EF" w:rsidRPr="008C23F0" w:rsidRDefault="007015EF" w:rsidP="007015E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113D6C1C" w14:textId="77777777" w:rsidR="007015EF" w:rsidRDefault="007015EF" w:rsidP="007015E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7C6927CA" w14:textId="77777777" w:rsidR="007015EF" w:rsidRPr="009B14C0" w:rsidRDefault="007015EF" w:rsidP="007015E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6928645F" w14:textId="77777777" w:rsidR="007015EF" w:rsidRPr="00BC45F0" w:rsidRDefault="007015EF" w:rsidP="007015E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712EE05" w14:textId="77777777" w:rsidR="007015EF" w:rsidRPr="00F4409A" w:rsidRDefault="007015EF" w:rsidP="007015EF">
      <w:pPr>
        <w:ind w:firstLine="567"/>
        <w:jc w:val="both"/>
        <w:rPr>
          <w:bCs/>
          <w:szCs w:val="28"/>
        </w:rPr>
      </w:pPr>
      <w:r w:rsidRPr="00F4409A">
        <w:rPr>
          <w:bCs/>
          <w:szCs w:val="28"/>
        </w:rPr>
        <w:t>1. Інформацію взяти до відома.</w:t>
      </w:r>
    </w:p>
    <w:p w14:paraId="0C422457" w14:textId="1BCD06EC" w:rsidR="007015EF" w:rsidRPr="00F4409A" w:rsidRDefault="007015EF" w:rsidP="007015EF">
      <w:pPr>
        <w:ind w:firstLine="567"/>
        <w:jc w:val="both"/>
        <w:rPr>
          <w:szCs w:val="28"/>
          <w:lang w:eastAsia="uk-UA" w:bidi="uk-UA"/>
        </w:rPr>
      </w:pPr>
      <w:r w:rsidRPr="00F4409A">
        <w:rPr>
          <w:bCs/>
          <w:szCs w:val="28"/>
        </w:rPr>
        <w:t xml:space="preserve">2. Підтримати </w:t>
      </w:r>
      <w:r w:rsidRPr="00F4409A">
        <w:rPr>
          <w:szCs w:val="28"/>
        </w:rPr>
        <w:t xml:space="preserve">клопотання керівництва Харківської обласної ради щодо нагородження Знаком пошани Харківської обласної ради «За заслуги перед Харківщиною» </w:t>
      </w:r>
      <w:r w:rsidRPr="00F4409A">
        <w:rPr>
          <w:b/>
          <w:bCs/>
          <w:szCs w:val="28"/>
        </w:rPr>
        <w:t xml:space="preserve">Франка ЛЕРУА, </w:t>
      </w:r>
      <w:r w:rsidRPr="00F4409A">
        <w:rPr>
          <w:szCs w:val="28"/>
        </w:rPr>
        <w:t>президента регіону Гранд-Ест (Французька Республіка)</w:t>
      </w:r>
      <w:r w:rsidR="002604AE">
        <w:rPr>
          <w:szCs w:val="28"/>
        </w:rPr>
        <w:t>,</w:t>
      </w:r>
      <w:r w:rsidRPr="00F4409A">
        <w:rPr>
          <w:szCs w:val="28"/>
        </w:rPr>
        <w:t xml:space="preserve"> </w:t>
      </w:r>
      <w:r w:rsidRPr="00F4409A">
        <w:rPr>
          <w:szCs w:val="28"/>
          <w:lang w:eastAsia="uk-UA" w:bidi="uk-UA"/>
        </w:rPr>
        <w:t xml:space="preserve">за </w:t>
      </w:r>
      <w:r>
        <w:rPr>
          <w:bCs/>
          <w:szCs w:val="28"/>
          <w:lang w:eastAsia="uk-UA" w:bidi="uk-UA"/>
        </w:rPr>
        <w:t xml:space="preserve">вагомий особистий внесок у справу допомоги цивільному населенню Харківської області під час збройної агресії </w:t>
      </w:r>
      <w:r w:rsidR="004D71C3">
        <w:rPr>
          <w:bCs/>
          <w:szCs w:val="28"/>
          <w:lang w:eastAsia="uk-UA" w:bidi="uk-UA"/>
        </w:rPr>
        <w:t xml:space="preserve">російської федерації </w:t>
      </w:r>
      <w:r>
        <w:rPr>
          <w:bCs/>
          <w:szCs w:val="28"/>
          <w:lang w:eastAsia="uk-UA" w:bidi="uk-UA"/>
        </w:rPr>
        <w:t>проти Україн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015EF" w14:paraId="3FA63A48" w14:textId="77777777" w:rsidTr="00832089">
        <w:trPr>
          <w:trHeight w:val="1065"/>
          <w:jc w:val="right"/>
        </w:trPr>
        <w:tc>
          <w:tcPr>
            <w:tcW w:w="2973" w:type="dxa"/>
            <w:hideMark/>
          </w:tcPr>
          <w:p w14:paraId="6078CE02" w14:textId="77777777" w:rsidR="007015EF" w:rsidRPr="00F4409A" w:rsidRDefault="007015EF" w:rsidP="0083208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F440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584099B" w14:textId="77777777" w:rsidR="007015EF" w:rsidRPr="002604AE" w:rsidRDefault="007015EF" w:rsidP="0083208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2604AE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57141D9" w14:textId="77777777" w:rsidR="007015EF" w:rsidRPr="002604AE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2604AE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64F7E0B2" w14:textId="77777777" w:rsidR="007015EF" w:rsidRPr="002604AE" w:rsidRDefault="007015EF" w:rsidP="0083208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2604AE">
              <w:rPr>
                <w:kern w:val="2"/>
                <w:szCs w:val="28"/>
                <w14:ligatures w14:val="standardContextual"/>
              </w:rPr>
              <w:t>8;</w:t>
            </w:r>
          </w:p>
        </w:tc>
        <w:tc>
          <w:tcPr>
            <w:tcW w:w="4378" w:type="dxa"/>
            <w:hideMark/>
          </w:tcPr>
          <w:p w14:paraId="1473F5B7" w14:textId="77777777" w:rsidR="007015EF" w:rsidRPr="002604AE" w:rsidRDefault="007015EF" w:rsidP="0083208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7015EF" w14:paraId="170ED829" w14:textId="77777777" w:rsidTr="00832089">
        <w:trPr>
          <w:trHeight w:val="340"/>
          <w:jc w:val="right"/>
        </w:trPr>
        <w:tc>
          <w:tcPr>
            <w:tcW w:w="2973" w:type="dxa"/>
            <w:vAlign w:val="center"/>
          </w:tcPr>
          <w:p w14:paraId="6716BCF6" w14:textId="77777777" w:rsidR="007015EF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E5C1D47" w14:textId="77777777" w:rsidR="007015EF" w:rsidRPr="002604AE" w:rsidRDefault="007015EF" w:rsidP="0083208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5EDC2CEB" w14:textId="77777777" w:rsidR="007015EF" w:rsidRPr="002604AE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FB42497" w14:textId="77777777" w:rsidR="007015EF" w:rsidRPr="002604AE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7CEC79F0" w14:textId="77777777" w:rsidR="007015EF" w:rsidRPr="002604AE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015EF" w14:paraId="731A40F9" w14:textId="77777777" w:rsidTr="00832089">
        <w:trPr>
          <w:trHeight w:val="340"/>
          <w:jc w:val="right"/>
        </w:trPr>
        <w:tc>
          <w:tcPr>
            <w:tcW w:w="2973" w:type="dxa"/>
            <w:vAlign w:val="center"/>
          </w:tcPr>
          <w:p w14:paraId="2F876CFF" w14:textId="77777777" w:rsidR="007015EF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96D2CC7" w14:textId="77777777" w:rsidR="007015EF" w:rsidRPr="002604AE" w:rsidRDefault="007015EF" w:rsidP="0083208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C5BCCB2" w14:textId="77777777" w:rsidR="007015EF" w:rsidRPr="002604AE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8C8B2FD" w14:textId="77777777" w:rsidR="007015EF" w:rsidRPr="002604AE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2604AE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66876428" w14:textId="77777777" w:rsidR="007015EF" w:rsidRPr="002604AE" w:rsidRDefault="007015EF" w:rsidP="0083208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13B869E" w14:textId="77777777" w:rsidR="007015EF" w:rsidRDefault="007015EF" w:rsidP="007015EF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0D2BD50A" w14:textId="77777777" w:rsidR="00945ECA" w:rsidRDefault="00945ECA" w:rsidP="004443F0">
      <w:pPr>
        <w:pStyle w:val="a4"/>
        <w:ind w:left="0"/>
        <w:rPr>
          <w:b/>
          <w:bCs/>
          <w:color w:val="000000" w:themeColor="text1"/>
          <w:sz w:val="28"/>
          <w:szCs w:val="28"/>
        </w:rPr>
      </w:pPr>
    </w:p>
    <w:p w14:paraId="2873480D" w14:textId="77777777" w:rsidR="007015EF" w:rsidRDefault="007015EF" w:rsidP="004443F0">
      <w:pPr>
        <w:pStyle w:val="a4"/>
        <w:ind w:left="0"/>
        <w:rPr>
          <w:b/>
          <w:bCs/>
          <w:color w:val="000000" w:themeColor="text1"/>
          <w:sz w:val="28"/>
          <w:szCs w:val="28"/>
        </w:rPr>
      </w:pPr>
    </w:p>
    <w:p w14:paraId="3403BD33" w14:textId="77777777" w:rsidR="007015EF" w:rsidRDefault="007015EF" w:rsidP="004443F0">
      <w:pPr>
        <w:pStyle w:val="a4"/>
        <w:ind w:left="0"/>
        <w:rPr>
          <w:b/>
          <w:bCs/>
          <w:color w:val="000000" w:themeColor="text1"/>
          <w:sz w:val="28"/>
          <w:szCs w:val="28"/>
        </w:rPr>
      </w:pPr>
    </w:p>
    <w:p w14:paraId="6B3F2ACF" w14:textId="787890E2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2B4A61BB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5F941474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767435E1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   </w:t>
      </w:r>
      <w:r>
        <w:rPr>
          <w:b/>
          <w:bCs/>
          <w:iCs/>
          <w:szCs w:val="28"/>
        </w:rPr>
        <w:t>Дмитро ОНІЩЕНКО</w:t>
      </w:r>
    </w:p>
    <w:sectPr w:rsidR="005C5861" w:rsidSect="008A3E5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D7714"/>
    <w:multiLevelType w:val="hybridMultilevel"/>
    <w:tmpl w:val="284C33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6E6CBB"/>
    <w:multiLevelType w:val="hybridMultilevel"/>
    <w:tmpl w:val="284C339A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538983">
    <w:abstractNumId w:val="2"/>
  </w:num>
  <w:num w:numId="2" w16cid:durableId="1865316088">
    <w:abstractNumId w:val="1"/>
  </w:num>
  <w:num w:numId="3" w16cid:durableId="10459115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717FC"/>
    <w:rsid w:val="00073EA7"/>
    <w:rsid w:val="00081A56"/>
    <w:rsid w:val="000831BF"/>
    <w:rsid w:val="00087362"/>
    <w:rsid w:val="000932FE"/>
    <w:rsid w:val="0009553C"/>
    <w:rsid w:val="000A0C92"/>
    <w:rsid w:val="000A3A41"/>
    <w:rsid w:val="000A40FA"/>
    <w:rsid w:val="000A4316"/>
    <w:rsid w:val="000A4697"/>
    <w:rsid w:val="000A6BE8"/>
    <w:rsid w:val="000B0A2C"/>
    <w:rsid w:val="000C01A6"/>
    <w:rsid w:val="000C1BEA"/>
    <w:rsid w:val="000C350E"/>
    <w:rsid w:val="000C3721"/>
    <w:rsid w:val="000D1A84"/>
    <w:rsid w:val="000D45D1"/>
    <w:rsid w:val="000E3BDD"/>
    <w:rsid w:val="000F3D90"/>
    <w:rsid w:val="000F42FD"/>
    <w:rsid w:val="000F4D74"/>
    <w:rsid w:val="000F648E"/>
    <w:rsid w:val="00117120"/>
    <w:rsid w:val="0012153E"/>
    <w:rsid w:val="00121A23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716E2"/>
    <w:rsid w:val="001720EE"/>
    <w:rsid w:val="00175DF4"/>
    <w:rsid w:val="00194174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527A"/>
    <w:rsid w:val="001D6AAB"/>
    <w:rsid w:val="001E05D6"/>
    <w:rsid w:val="001E5029"/>
    <w:rsid w:val="001F125B"/>
    <w:rsid w:val="001F1D15"/>
    <w:rsid w:val="001F26B5"/>
    <w:rsid w:val="001F5056"/>
    <w:rsid w:val="001F722E"/>
    <w:rsid w:val="00202ADA"/>
    <w:rsid w:val="00204953"/>
    <w:rsid w:val="00210DC7"/>
    <w:rsid w:val="00213FC9"/>
    <w:rsid w:val="00222E9B"/>
    <w:rsid w:val="0022477E"/>
    <w:rsid w:val="0022790D"/>
    <w:rsid w:val="00227EA3"/>
    <w:rsid w:val="002307CD"/>
    <w:rsid w:val="00235553"/>
    <w:rsid w:val="0023730E"/>
    <w:rsid w:val="002377B5"/>
    <w:rsid w:val="002412BD"/>
    <w:rsid w:val="00247685"/>
    <w:rsid w:val="002548E9"/>
    <w:rsid w:val="002579BA"/>
    <w:rsid w:val="002604AE"/>
    <w:rsid w:val="002619F0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304D91"/>
    <w:rsid w:val="00306538"/>
    <w:rsid w:val="00310EBD"/>
    <w:rsid w:val="00312A66"/>
    <w:rsid w:val="0031497E"/>
    <w:rsid w:val="00314A59"/>
    <w:rsid w:val="00315CCF"/>
    <w:rsid w:val="00317570"/>
    <w:rsid w:val="00327D70"/>
    <w:rsid w:val="00330FF4"/>
    <w:rsid w:val="00333AC8"/>
    <w:rsid w:val="0033556E"/>
    <w:rsid w:val="00343FEB"/>
    <w:rsid w:val="00344A9A"/>
    <w:rsid w:val="00344F2B"/>
    <w:rsid w:val="0034695A"/>
    <w:rsid w:val="00351DF3"/>
    <w:rsid w:val="00352327"/>
    <w:rsid w:val="003528FC"/>
    <w:rsid w:val="0035694E"/>
    <w:rsid w:val="00357DE5"/>
    <w:rsid w:val="00360001"/>
    <w:rsid w:val="00363706"/>
    <w:rsid w:val="00364E59"/>
    <w:rsid w:val="003677F1"/>
    <w:rsid w:val="00367BE7"/>
    <w:rsid w:val="00373382"/>
    <w:rsid w:val="00374CDA"/>
    <w:rsid w:val="003751C3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443F0"/>
    <w:rsid w:val="00445664"/>
    <w:rsid w:val="00445F53"/>
    <w:rsid w:val="004464C0"/>
    <w:rsid w:val="00456431"/>
    <w:rsid w:val="00456F42"/>
    <w:rsid w:val="00462CA6"/>
    <w:rsid w:val="0046653A"/>
    <w:rsid w:val="0047131B"/>
    <w:rsid w:val="0047498A"/>
    <w:rsid w:val="00490168"/>
    <w:rsid w:val="00490BA7"/>
    <w:rsid w:val="0049264C"/>
    <w:rsid w:val="00495E7E"/>
    <w:rsid w:val="0049763D"/>
    <w:rsid w:val="004A500B"/>
    <w:rsid w:val="004B0084"/>
    <w:rsid w:val="004C01AD"/>
    <w:rsid w:val="004D03C5"/>
    <w:rsid w:val="004D63B9"/>
    <w:rsid w:val="004D6E9E"/>
    <w:rsid w:val="004D71C3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36C4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C2F83"/>
    <w:rsid w:val="005C5861"/>
    <w:rsid w:val="005C5EAA"/>
    <w:rsid w:val="005D3C1F"/>
    <w:rsid w:val="005D4FD3"/>
    <w:rsid w:val="005D5370"/>
    <w:rsid w:val="005D6023"/>
    <w:rsid w:val="005D6159"/>
    <w:rsid w:val="005E592B"/>
    <w:rsid w:val="005F0363"/>
    <w:rsid w:val="005F247E"/>
    <w:rsid w:val="005F5239"/>
    <w:rsid w:val="0060254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40ACA"/>
    <w:rsid w:val="006414D3"/>
    <w:rsid w:val="00641742"/>
    <w:rsid w:val="00642F55"/>
    <w:rsid w:val="0064312C"/>
    <w:rsid w:val="006467E6"/>
    <w:rsid w:val="00647FA8"/>
    <w:rsid w:val="00655EED"/>
    <w:rsid w:val="006742B4"/>
    <w:rsid w:val="00680B72"/>
    <w:rsid w:val="00681464"/>
    <w:rsid w:val="0068175D"/>
    <w:rsid w:val="00685251"/>
    <w:rsid w:val="0068762D"/>
    <w:rsid w:val="0069042C"/>
    <w:rsid w:val="0069319D"/>
    <w:rsid w:val="00694C3A"/>
    <w:rsid w:val="00695FEC"/>
    <w:rsid w:val="00697228"/>
    <w:rsid w:val="006A0A5A"/>
    <w:rsid w:val="006A18C2"/>
    <w:rsid w:val="006A28A2"/>
    <w:rsid w:val="006A38AB"/>
    <w:rsid w:val="006A4E24"/>
    <w:rsid w:val="006A64E3"/>
    <w:rsid w:val="006B1AC2"/>
    <w:rsid w:val="006C3049"/>
    <w:rsid w:val="006D15E6"/>
    <w:rsid w:val="006D21BC"/>
    <w:rsid w:val="006D3051"/>
    <w:rsid w:val="006D3F14"/>
    <w:rsid w:val="006D5721"/>
    <w:rsid w:val="006E23E1"/>
    <w:rsid w:val="006F5FA7"/>
    <w:rsid w:val="006F7EE5"/>
    <w:rsid w:val="006F7F66"/>
    <w:rsid w:val="007015EF"/>
    <w:rsid w:val="00717C78"/>
    <w:rsid w:val="007209F3"/>
    <w:rsid w:val="00724160"/>
    <w:rsid w:val="00725811"/>
    <w:rsid w:val="007263FC"/>
    <w:rsid w:val="00727D5B"/>
    <w:rsid w:val="00740ADE"/>
    <w:rsid w:val="0074191C"/>
    <w:rsid w:val="00741B8A"/>
    <w:rsid w:val="00745E83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844CA"/>
    <w:rsid w:val="007860BB"/>
    <w:rsid w:val="007866DA"/>
    <w:rsid w:val="00786B49"/>
    <w:rsid w:val="00786E35"/>
    <w:rsid w:val="00787842"/>
    <w:rsid w:val="00790AD6"/>
    <w:rsid w:val="0079563D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7F19CF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3E57"/>
    <w:rsid w:val="008A6980"/>
    <w:rsid w:val="008B141F"/>
    <w:rsid w:val="008B586D"/>
    <w:rsid w:val="008B5BBC"/>
    <w:rsid w:val="008C029C"/>
    <w:rsid w:val="008C19D5"/>
    <w:rsid w:val="008C1C9E"/>
    <w:rsid w:val="008C4EFC"/>
    <w:rsid w:val="008C5670"/>
    <w:rsid w:val="008D0731"/>
    <w:rsid w:val="008D4064"/>
    <w:rsid w:val="008D4D05"/>
    <w:rsid w:val="008D5B10"/>
    <w:rsid w:val="008E690B"/>
    <w:rsid w:val="008F02B0"/>
    <w:rsid w:val="008F05B9"/>
    <w:rsid w:val="008F317C"/>
    <w:rsid w:val="008F51BF"/>
    <w:rsid w:val="008F5E05"/>
    <w:rsid w:val="008F631F"/>
    <w:rsid w:val="008F6B7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5ECA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72EC"/>
    <w:rsid w:val="009B14C0"/>
    <w:rsid w:val="009B2B8E"/>
    <w:rsid w:val="009B6219"/>
    <w:rsid w:val="009C3B1B"/>
    <w:rsid w:val="009C424A"/>
    <w:rsid w:val="009C7593"/>
    <w:rsid w:val="009D0EDA"/>
    <w:rsid w:val="009D2969"/>
    <w:rsid w:val="009E1D90"/>
    <w:rsid w:val="009E28A8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4E26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A0067"/>
    <w:rsid w:val="00BA2DA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4F1"/>
    <w:rsid w:val="00C0599D"/>
    <w:rsid w:val="00C07B91"/>
    <w:rsid w:val="00C10960"/>
    <w:rsid w:val="00C10C91"/>
    <w:rsid w:val="00C14BC6"/>
    <w:rsid w:val="00C16ECA"/>
    <w:rsid w:val="00C237BA"/>
    <w:rsid w:val="00C33D9A"/>
    <w:rsid w:val="00C40EA3"/>
    <w:rsid w:val="00C441DE"/>
    <w:rsid w:val="00C45989"/>
    <w:rsid w:val="00C45F68"/>
    <w:rsid w:val="00C51D46"/>
    <w:rsid w:val="00C52074"/>
    <w:rsid w:val="00C56835"/>
    <w:rsid w:val="00C65250"/>
    <w:rsid w:val="00C71B0D"/>
    <w:rsid w:val="00C72F9A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0074"/>
    <w:rsid w:val="00CD1793"/>
    <w:rsid w:val="00CD3318"/>
    <w:rsid w:val="00CD4A90"/>
    <w:rsid w:val="00CD57CF"/>
    <w:rsid w:val="00CD60C5"/>
    <w:rsid w:val="00CE0802"/>
    <w:rsid w:val="00CE2020"/>
    <w:rsid w:val="00CE3DBC"/>
    <w:rsid w:val="00CE3E6C"/>
    <w:rsid w:val="00CE59F4"/>
    <w:rsid w:val="00CE5CA7"/>
    <w:rsid w:val="00CF2243"/>
    <w:rsid w:val="00D009D9"/>
    <w:rsid w:val="00D0228D"/>
    <w:rsid w:val="00D02367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6CEA"/>
    <w:rsid w:val="00D4077D"/>
    <w:rsid w:val="00D44ACD"/>
    <w:rsid w:val="00D50D01"/>
    <w:rsid w:val="00D52C4B"/>
    <w:rsid w:val="00D674C0"/>
    <w:rsid w:val="00D67BF6"/>
    <w:rsid w:val="00D72FEE"/>
    <w:rsid w:val="00D73BF6"/>
    <w:rsid w:val="00D80820"/>
    <w:rsid w:val="00D95006"/>
    <w:rsid w:val="00DA19B9"/>
    <w:rsid w:val="00DA5732"/>
    <w:rsid w:val="00DB2201"/>
    <w:rsid w:val="00DB2675"/>
    <w:rsid w:val="00DB7B15"/>
    <w:rsid w:val="00DC0ACC"/>
    <w:rsid w:val="00DE62D0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A5A"/>
    <w:rsid w:val="00EB6905"/>
    <w:rsid w:val="00EB6CA7"/>
    <w:rsid w:val="00EC2B93"/>
    <w:rsid w:val="00EC53D2"/>
    <w:rsid w:val="00ED058F"/>
    <w:rsid w:val="00ED2BE5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27FB0"/>
    <w:rsid w:val="00F308E8"/>
    <w:rsid w:val="00F440A3"/>
    <w:rsid w:val="00F444C8"/>
    <w:rsid w:val="00F454F8"/>
    <w:rsid w:val="00F458CD"/>
    <w:rsid w:val="00F45954"/>
    <w:rsid w:val="00F470EB"/>
    <w:rsid w:val="00F55FFF"/>
    <w:rsid w:val="00F5602A"/>
    <w:rsid w:val="00F56B88"/>
    <w:rsid w:val="00F610D0"/>
    <w:rsid w:val="00F6126C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A1813"/>
    <w:rsid w:val="00FA325E"/>
    <w:rsid w:val="00FB6095"/>
    <w:rsid w:val="00FC0B2B"/>
    <w:rsid w:val="00FD2B60"/>
    <w:rsid w:val="00FD4316"/>
    <w:rsid w:val="00FD56A5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AD4EDF03-685F-469B-9F9C-45C3012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F9F-33AC-4C0D-A2B1-1E435BD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25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6-01-23T09:40:00Z</cp:lastPrinted>
  <dcterms:created xsi:type="dcterms:W3CDTF">2026-01-28T12:46:00Z</dcterms:created>
  <dcterms:modified xsi:type="dcterms:W3CDTF">2026-01-28T13:12:00Z</dcterms:modified>
</cp:coreProperties>
</file>